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4D0E" w14:textId="5F5A0716" w:rsidR="00065B96" w:rsidRDefault="009A1AFE" w:rsidP="009A1AFE">
      <w:pPr>
        <w:pStyle w:val="Title"/>
      </w:pPr>
      <w:r>
        <w:t>Exhaustive Extracurricular List</w:t>
      </w:r>
    </w:p>
    <w:p w14:paraId="6EC90AD0" w14:textId="77777777" w:rsidR="00F23350" w:rsidRPr="00F23350" w:rsidRDefault="00F23350" w:rsidP="00F23350"/>
    <w:bookmarkStart w:id="0" w:name="_Toc168951337" w:displacedByCustomXml="next"/>
    <w:sdt>
      <w:sdtPr>
        <w:rPr>
          <w:sz w:val="22"/>
          <w:szCs w:val="22"/>
        </w:rPr>
        <w:id w:val="-69946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2928E" w14:textId="6C7BF9BA" w:rsidR="00470C3F" w:rsidRDefault="00470C3F" w:rsidP="00470C3F">
          <w:pPr>
            <w:pStyle w:val="Heading1"/>
          </w:pPr>
          <w:r>
            <w:t>Table of Contents</w:t>
          </w:r>
          <w:bookmarkEnd w:id="0"/>
        </w:p>
        <w:p w14:paraId="3B1006A7" w14:textId="382F6440" w:rsidR="00D55C1A" w:rsidRDefault="00470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1337" w:history="1">
            <w:r w:rsidR="00D55C1A" w:rsidRPr="00E43DD8">
              <w:rPr>
                <w:rStyle w:val="Hyperlink"/>
                <w:noProof/>
              </w:rPr>
              <w:t>Table of Contents</w:t>
            </w:r>
            <w:r w:rsidR="00D55C1A">
              <w:rPr>
                <w:noProof/>
                <w:webHidden/>
              </w:rPr>
              <w:tab/>
            </w:r>
            <w:r w:rsidR="00D55C1A">
              <w:rPr>
                <w:noProof/>
                <w:webHidden/>
              </w:rPr>
              <w:fldChar w:fldCharType="begin"/>
            </w:r>
            <w:r w:rsidR="00D55C1A">
              <w:rPr>
                <w:noProof/>
                <w:webHidden/>
              </w:rPr>
              <w:instrText xml:space="preserve"> PAGEREF _Toc168951337 \h </w:instrText>
            </w:r>
            <w:r w:rsidR="00D55C1A">
              <w:rPr>
                <w:noProof/>
                <w:webHidden/>
              </w:rPr>
            </w:r>
            <w:r w:rsidR="00D55C1A"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1</w:t>
            </w:r>
            <w:r w:rsidR="00D55C1A">
              <w:rPr>
                <w:noProof/>
                <w:webHidden/>
              </w:rPr>
              <w:fldChar w:fldCharType="end"/>
            </w:r>
          </w:hyperlink>
        </w:p>
        <w:p w14:paraId="70DC0A02" w14:textId="6C37D07F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8" w:history="1">
            <w:r w:rsidRPr="00E43DD8">
              <w:rPr>
                <w:rStyle w:val="Hyperlink"/>
                <w:noProof/>
              </w:rPr>
              <w:t>Licenses and 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AA8" w14:textId="11552A1E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39" w:history="1">
            <w:r w:rsidRPr="00E43DD8">
              <w:rPr>
                <w:rStyle w:val="Hyperlink"/>
                <w:noProof/>
              </w:rPr>
              <w:t>Volunt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19A7" w14:textId="50167381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0" w:history="1">
            <w:r w:rsidRPr="00E43DD8">
              <w:rPr>
                <w:rStyle w:val="Hyperlink"/>
                <w:noProof/>
              </w:rPr>
              <w:t>Extracurriculars / 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07B7" w14:textId="7D0BB96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1" w:history="1">
            <w:r w:rsidRPr="00E43DD8">
              <w:rPr>
                <w:rStyle w:val="Hyperlink"/>
                <w:noProof/>
              </w:rPr>
              <w:t>Grad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CE9F" w14:textId="678B636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2" w:history="1">
            <w:r w:rsidRPr="00E43DD8">
              <w:rPr>
                <w:rStyle w:val="Hyperlink"/>
                <w:noProof/>
              </w:rPr>
              <w:t>Grad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D1D" w14:textId="18D48511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3" w:history="1">
            <w:r w:rsidRPr="00E43DD8">
              <w:rPr>
                <w:rStyle w:val="Hyperlink"/>
                <w:noProof/>
              </w:rPr>
              <w:t>Grad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8C32" w14:textId="5416FCD4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4" w:history="1">
            <w:r w:rsidRPr="00E43DD8">
              <w:rPr>
                <w:rStyle w:val="Hyperlink"/>
                <w:noProof/>
              </w:rPr>
              <w:t>Grad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1AE8" w14:textId="1E6468E9" w:rsidR="00D55C1A" w:rsidRDefault="00D55C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5" w:history="1">
            <w:r w:rsidRPr="00E43DD8">
              <w:rPr>
                <w:rStyle w:val="Hyperlink"/>
                <w:noProof/>
              </w:rPr>
              <w:t>Ye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E75C" w14:textId="2518C649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6" w:history="1">
            <w:r w:rsidRPr="00E43DD8">
              <w:rPr>
                <w:rStyle w:val="Hyperlink"/>
                <w:noProof/>
              </w:rPr>
              <w:t>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8D4A" w14:textId="1CA7B244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7" w:history="1">
            <w:r w:rsidRPr="00E43DD8">
              <w:rPr>
                <w:rStyle w:val="Hyperlink"/>
                <w:noProof/>
              </w:rPr>
              <w:t>Achievements / 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13B2" w14:textId="739C3487" w:rsidR="00D55C1A" w:rsidRDefault="00D55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68951348" w:history="1">
            <w:r w:rsidRPr="00E43DD8">
              <w:rPr>
                <w:rStyle w:val="Hyperlink"/>
                <w:noProof/>
              </w:rPr>
              <w:t>Math Co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2788" w14:textId="5FC155E6" w:rsidR="00470C3F" w:rsidRDefault="00470C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E7EF36" w14:textId="77777777" w:rsidR="00324278" w:rsidRDefault="00324278">
      <w:pPr>
        <w:rPr>
          <w:b/>
          <w:bCs/>
          <w:noProof/>
        </w:rPr>
      </w:pPr>
    </w:p>
    <w:p w14:paraId="2466D5AE" w14:textId="77777777" w:rsidR="00324278" w:rsidRDefault="00324278">
      <w:pPr>
        <w:rPr>
          <w:b/>
          <w:bCs/>
          <w:noProof/>
        </w:rPr>
      </w:pPr>
    </w:p>
    <w:p w14:paraId="25E14E20" w14:textId="77777777" w:rsidR="00324278" w:rsidRDefault="00324278">
      <w:pPr>
        <w:rPr>
          <w:b/>
          <w:bCs/>
          <w:noProof/>
        </w:rPr>
      </w:pPr>
    </w:p>
    <w:p w14:paraId="554298BF" w14:textId="462F760F" w:rsidR="00324278" w:rsidRDefault="00277B89">
      <w:pPr>
        <w:rPr>
          <w:noProof/>
        </w:rPr>
      </w:pPr>
      <w:r>
        <w:rPr>
          <w:b/>
          <w:bCs/>
          <w:noProof/>
        </w:rPr>
        <w:t xml:space="preserve">Disclaimer: </w:t>
      </w:r>
      <w:r>
        <w:rPr>
          <w:noProof/>
        </w:rPr>
        <w:t xml:space="preserve">I do not partake in these </w:t>
      </w:r>
      <w:r w:rsidRPr="005B4A3C">
        <w:t>activities</w:t>
      </w:r>
      <w:r>
        <w:rPr>
          <w:noProof/>
        </w:rPr>
        <w:t xml:space="preserve"> because I want a better resume</w:t>
      </w:r>
      <w:r w:rsidR="008034C8">
        <w:rPr>
          <w:noProof/>
        </w:rPr>
        <w:t>/LinkedIn</w:t>
      </w:r>
      <w:r>
        <w:rPr>
          <w:noProof/>
        </w:rPr>
        <w:t>, want</w:t>
      </w:r>
      <w:r w:rsidR="00615EFE">
        <w:rPr>
          <w:noProof/>
        </w:rPr>
        <w:t xml:space="preserve"> </w:t>
      </w:r>
      <w:r>
        <w:rPr>
          <w:noProof/>
        </w:rPr>
        <w:t>scholarships, want to be accepted into</w:t>
      </w:r>
      <w:r w:rsidR="00615EFE">
        <w:rPr>
          <w:noProof/>
        </w:rPr>
        <w:t xml:space="preserve"> a</w:t>
      </w:r>
      <w:r>
        <w:rPr>
          <w:noProof/>
        </w:rPr>
        <w:t xml:space="preserve"> school, etc.</w:t>
      </w:r>
      <w:r w:rsidR="006B294C">
        <w:rPr>
          <w:noProof/>
        </w:rPr>
        <w:t xml:space="preserve"> I generally</w:t>
      </w:r>
      <w:r w:rsidR="004C748B">
        <w:rPr>
          <w:noProof/>
        </w:rPr>
        <w:t xml:space="preserve"> believe</w:t>
      </w:r>
      <w:r w:rsidR="006B294C">
        <w:rPr>
          <w:noProof/>
        </w:rPr>
        <w:t xml:space="preserve"> that’s a bad reason to get involved and </w:t>
      </w:r>
      <w:r w:rsidR="00324278">
        <w:rPr>
          <w:noProof/>
        </w:rPr>
        <w:t>doesn’t lead to long term fufillment</w:t>
      </w:r>
      <w:r w:rsidR="0003276B">
        <w:rPr>
          <w:noProof/>
        </w:rPr>
        <w:t>/happiness.</w:t>
      </w:r>
    </w:p>
    <w:p w14:paraId="26A33877" w14:textId="77777777" w:rsidR="00324278" w:rsidRDefault="00324278">
      <w:pPr>
        <w:rPr>
          <w:noProof/>
        </w:rPr>
      </w:pPr>
    </w:p>
    <w:p w14:paraId="492C2C17" w14:textId="592F3A75" w:rsidR="00277B89" w:rsidRDefault="00480D66">
      <w:pPr>
        <w:rPr>
          <w:noProof/>
        </w:rPr>
      </w:pPr>
      <w:r>
        <w:rPr>
          <w:noProof/>
        </w:rPr>
        <w:t>The only reason</w:t>
      </w:r>
      <w:r w:rsidR="008034C8">
        <w:rPr>
          <w:noProof/>
        </w:rPr>
        <w:t>s I keep track of extracurriculars are</w:t>
      </w:r>
      <w:r>
        <w:rPr>
          <w:noProof/>
        </w:rPr>
        <w:t>:</w:t>
      </w:r>
    </w:p>
    <w:p w14:paraId="22DDD6E6" w14:textId="43B17916" w:rsidR="008034C8" w:rsidRDefault="00480D66" w:rsidP="008034C8">
      <w:pPr>
        <w:pStyle w:val="ListParagraph"/>
        <w:numPr>
          <w:ilvl w:val="0"/>
          <w:numId w:val="4"/>
        </w:numPr>
      </w:pPr>
      <w:r>
        <w:t>I don’t like to lose data</w:t>
      </w:r>
      <w:r w:rsidR="006B294C">
        <w:t>;</w:t>
      </w:r>
      <w:r>
        <w:t xml:space="preserve"> </w:t>
      </w:r>
      <w:r w:rsidR="006B294C">
        <w:t>some of this may be useful for later reference.</w:t>
      </w:r>
    </w:p>
    <w:p w14:paraId="7C9A0513" w14:textId="458A8F5B" w:rsidR="006B294C" w:rsidRPr="00277B89" w:rsidRDefault="006B294C" w:rsidP="00480D66">
      <w:pPr>
        <w:pStyle w:val="ListParagraph"/>
        <w:numPr>
          <w:ilvl w:val="0"/>
          <w:numId w:val="4"/>
        </w:numPr>
      </w:pPr>
      <w:r>
        <w:t>Sometimes I write scholarship essays</w:t>
      </w:r>
      <w:r w:rsidR="0003276B">
        <w:t xml:space="preserve"> / job applications</w:t>
      </w:r>
      <w:r w:rsidR="003B21F1">
        <w:t xml:space="preserve"> / visa applications</w:t>
      </w:r>
      <w:r>
        <w:t xml:space="preserve">, and </w:t>
      </w:r>
      <w:r w:rsidR="0003276B">
        <w:t xml:space="preserve">it </w:t>
      </w:r>
      <w:r w:rsidR="003B21F1">
        <w:t>comes</w:t>
      </w:r>
      <w:r w:rsidR="0003276B">
        <w:t xml:space="preserve"> in </w:t>
      </w:r>
      <w:r>
        <w:t>handy.</w:t>
      </w:r>
    </w:p>
    <w:p w14:paraId="73585D74" w14:textId="77777777" w:rsidR="00470C3F" w:rsidRPr="00470C3F" w:rsidRDefault="00470C3F" w:rsidP="00470C3F">
      <w:pPr>
        <w:pStyle w:val="Heading2"/>
      </w:pPr>
    </w:p>
    <w:p w14:paraId="0E1792A9" w14:textId="77777777" w:rsidR="00065B96" w:rsidRDefault="00065B96" w:rsidP="00065B96">
      <w:pPr>
        <w:ind w:left="360"/>
      </w:pPr>
    </w:p>
    <w:p w14:paraId="68E28518" w14:textId="77777777" w:rsidR="00470C3F" w:rsidRDefault="00470C3F">
      <w:pPr>
        <w:rPr>
          <w:sz w:val="40"/>
          <w:szCs w:val="40"/>
        </w:rPr>
      </w:pPr>
      <w:r>
        <w:br w:type="page"/>
      </w:r>
    </w:p>
    <w:p w14:paraId="040B3738" w14:textId="3429BE91" w:rsidR="00065B96" w:rsidRDefault="00470C3F" w:rsidP="00470C3F">
      <w:pPr>
        <w:pStyle w:val="Heading1"/>
      </w:pPr>
      <w:bookmarkStart w:id="1" w:name="_Toc168951338"/>
      <w:r w:rsidRPr="00470C3F">
        <w:lastRenderedPageBreak/>
        <w:t>Licenses</w:t>
      </w:r>
      <w:r w:rsidR="00065B96">
        <w:t xml:space="preserve"> and Certifications</w:t>
      </w:r>
      <w:bookmarkEnd w:id="1"/>
    </w:p>
    <w:p w14:paraId="075ADB70" w14:textId="4D94E05B" w:rsidR="00065B96" w:rsidRDefault="00065B96" w:rsidP="00065B96">
      <w:pPr>
        <w:pStyle w:val="ListParagraph"/>
        <w:numPr>
          <w:ilvl w:val="0"/>
          <w:numId w:val="3"/>
        </w:numPr>
      </w:pPr>
      <w:hyperlink r:id="rId8" w:history="1">
        <w:r w:rsidRPr="00F97395">
          <w:rPr>
            <w:rStyle w:val="Hyperlink"/>
          </w:rPr>
          <w:t>CPR / First Aid</w:t>
        </w:r>
      </w:hyperlink>
    </w:p>
    <w:p w14:paraId="4BA06D78" w14:textId="18FA8E3B" w:rsidR="00065B96" w:rsidRDefault="00C41315" w:rsidP="00065B96">
      <w:pPr>
        <w:pStyle w:val="ListParagraph"/>
        <w:numPr>
          <w:ilvl w:val="0"/>
          <w:numId w:val="3"/>
        </w:numPr>
      </w:pPr>
      <w:hyperlink r:id="rId9" w:history="1">
        <w:r w:rsidRPr="00F97395">
          <w:rPr>
            <w:rStyle w:val="Hyperlink"/>
          </w:rPr>
          <w:t>Accessibility for Ontarians with Disabilities</w:t>
        </w:r>
      </w:hyperlink>
    </w:p>
    <w:p w14:paraId="53121EDD" w14:textId="2576A275" w:rsidR="00AB2826" w:rsidRDefault="00AB2826" w:rsidP="00065B96">
      <w:pPr>
        <w:pStyle w:val="ListParagraph"/>
        <w:numPr>
          <w:ilvl w:val="0"/>
          <w:numId w:val="3"/>
        </w:numPr>
      </w:pPr>
      <w:hyperlink r:id="rId10" w:history="1">
        <w:r w:rsidRPr="00F97395">
          <w:rPr>
            <w:rStyle w:val="Hyperlink"/>
          </w:rPr>
          <w:t>Worker Health and Safety</w:t>
        </w:r>
        <w:r w:rsidR="00C41315" w:rsidRPr="00F97395">
          <w:rPr>
            <w:rStyle w:val="Hyperlink"/>
          </w:rPr>
          <w:t xml:space="preserve"> Awareness</w:t>
        </w:r>
      </w:hyperlink>
    </w:p>
    <w:p w14:paraId="4EAF479A" w14:textId="0445BCD8" w:rsidR="00AB2826" w:rsidRDefault="00AB2826" w:rsidP="00065B96">
      <w:pPr>
        <w:pStyle w:val="ListParagraph"/>
        <w:numPr>
          <w:ilvl w:val="0"/>
          <w:numId w:val="3"/>
        </w:numPr>
      </w:pPr>
      <w:hyperlink r:id="rId11" w:history="1">
        <w:r w:rsidRPr="0092091C">
          <w:rPr>
            <w:rStyle w:val="Hyperlink"/>
          </w:rPr>
          <w:t>Smart Serve</w:t>
        </w:r>
        <w:r w:rsidR="00C41315" w:rsidRPr="0092091C">
          <w:rPr>
            <w:rStyle w:val="Hyperlink"/>
          </w:rPr>
          <w:t xml:space="preserve"> </w:t>
        </w:r>
        <w:r w:rsidR="00F23350">
          <w:rPr>
            <w:rStyle w:val="Hyperlink"/>
          </w:rPr>
          <w:t>Ontario</w:t>
        </w:r>
      </w:hyperlink>
    </w:p>
    <w:p w14:paraId="1F0FD978" w14:textId="4CCEF753" w:rsidR="00AB2826" w:rsidRDefault="00AB2826" w:rsidP="00065B96">
      <w:pPr>
        <w:pStyle w:val="ListParagraph"/>
        <w:numPr>
          <w:ilvl w:val="0"/>
          <w:numId w:val="3"/>
        </w:numPr>
      </w:pPr>
      <w:hyperlink r:id="rId12" w:history="1">
        <w:r w:rsidRPr="00F97395">
          <w:rPr>
            <w:rStyle w:val="Hyperlink"/>
          </w:rPr>
          <w:t>Responsive Web Design</w:t>
        </w:r>
      </w:hyperlink>
    </w:p>
    <w:p w14:paraId="04267CCB" w14:textId="7398A305" w:rsidR="00065B96" w:rsidRDefault="00AB2826" w:rsidP="00470C3F">
      <w:pPr>
        <w:pStyle w:val="ListParagraph"/>
        <w:numPr>
          <w:ilvl w:val="0"/>
          <w:numId w:val="3"/>
        </w:numPr>
      </w:pPr>
      <w:hyperlink r:id="rId13" w:history="1">
        <w:r w:rsidRPr="00F97395">
          <w:rPr>
            <w:rStyle w:val="Hyperlink"/>
          </w:rPr>
          <w:t>WHMIS</w:t>
        </w:r>
        <w:r w:rsidR="00C41315" w:rsidRPr="00F97395">
          <w:rPr>
            <w:rStyle w:val="Hyperlink"/>
          </w:rPr>
          <w:t xml:space="preserve"> 2015</w:t>
        </w:r>
      </w:hyperlink>
    </w:p>
    <w:p w14:paraId="762A7425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B5" w14:textId="6901691D" w:rsidR="00275727" w:rsidRDefault="004C5B3E" w:rsidP="00470C3F">
      <w:pPr>
        <w:pStyle w:val="Heading1"/>
      </w:pPr>
      <w:bookmarkStart w:id="2" w:name="_Toc168951339"/>
      <w:r>
        <w:lastRenderedPageBreak/>
        <w:t>Volunteering</w:t>
      </w:r>
      <w:bookmarkEnd w:id="2"/>
    </w:p>
    <w:p w14:paraId="62FFC5B6" w14:textId="6028E4A7" w:rsidR="00275727" w:rsidRDefault="004C5B3E" w:rsidP="00F97395">
      <w:pPr>
        <w:pStyle w:val="ListParagraph"/>
        <w:numPr>
          <w:ilvl w:val="0"/>
          <w:numId w:val="13"/>
        </w:numPr>
      </w:pPr>
      <w:r>
        <w:t>Merry Hill Golf Club</w:t>
      </w:r>
      <w:r w:rsidR="00F97395">
        <w:t xml:space="preserve"> – Camp Coach</w:t>
      </w:r>
      <w:r w:rsidR="00D20F55">
        <w:t xml:space="preserve"> (</w:t>
      </w:r>
      <w:r w:rsidR="00A44191">
        <w:t xml:space="preserve">June </w:t>
      </w:r>
      <w:r w:rsidR="00D20F55">
        <w:t xml:space="preserve">2018 – </w:t>
      </w:r>
      <w:r w:rsidR="00A44191">
        <w:t xml:space="preserve">September </w:t>
      </w:r>
      <w:r w:rsidR="00D20F55">
        <w:t>2019)</w:t>
      </w:r>
    </w:p>
    <w:p w14:paraId="62FFC5B7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4</w:t>
      </w:r>
    </w:p>
    <w:p w14:paraId="62FFC5B9" w14:textId="1864894C" w:rsidR="00275727" w:rsidRDefault="004C5B3E" w:rsidP="00F97395">
      <w:pPr>
        <w:pStyle w:val="ListParagraph"/>
        <w:numPr>
          <w:ilvl w:val="0"/>
          <w:numId w:val="13"/>
        </w:numPr>
      </w:pPr>
      <w:r>
        <w:t>BCI, Scorekeeping School Sports</w:t>
      </w:r>
      <w:r w:rsidR="00D20F55">
        <w:t xml:space="preserve"> (</w:t>
      </w:r>
      <w:r w:rsidR="00A44191">
        <w:t xml:space="preserve">September </w:t>
      </w:r>
      <w:r w:rsidR="00D20F55">
        <w:t xml:space="preserve">2018 – </w:t>
      </w:r>
      <w:r w:rsidR="00A44191">
        <w:t xml:space="preserve">June </w:t>
      </w:r>
      <w:r w:rsidR="00D20F55">
        <w:t>2019)</w:t>
      </w:r>
    </w:p>
    <w:p w14:paraId="62FFC5BA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15</w:t>
      </w:r>
    </w:p>
    <w:p w14:paraId="62FFC5BC" w14:textId="7E693616" w:rsidR="00275727" w:rsidRDefault="004C5B3E" w:rsidP="00F97395">
      <w:pPr>
        <w:pStyle w:val="ListParagraph"/>
        <w:numPr>
          <w:ilvl w:val="0"/>
          <w:numId w:val="13"/>
        </w:numPr>
      </w:pPr>
      <w:r>
        <w:t>WWFRO, Mentoring a Lego Robotics Team</w:t>
      </w:r>
      <w:r w:rsidR="00D20F55">
        <w:t xml:space="preserve"> (</w:t>
      </w:r>
      <w:r w:rsidR="0020211A">
        <w:t xml:space="preserve">August </w:t>
      </w:r>
      <w:r w:rsidR="00D20F55">
        <w:t xml:space="preserve">2018 – </w:t>
      </w:r>
      <w:r w:rsidR="0020211A">
        <w:t>March 2019</w:t>
      </w:r>
      <w:r w:rsidR="00D20F55">
        <w:t>)</w:t>
      </w:r>
    </w:p>
    <w:p w14:paraId="62FFC5BD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35.5</w:t>
      </w:r>
    </w:p>
    <w:p w14:paraId="62FFC5BF" w14:textId="2F9CF56E" w:rsidR="00275727" w:rsidRDefault="004C5B3E" w:rsidP="00F97395">
      <w:pPr>
        <w:pStyle w:val="ListParagraph"/>
        <w:numPr>
          <w:ilvl w:val="0"/>
          <w:numId w:val="13"/>
        </w:numPr>
      </w:pPr>
      <w:r>
        <w:t>WWFRO, Volunteering at Robotics Camp</w:t>
      </w:r>
      <w:r w:rsidR="0020211A">
        <w:t xml:space="preserve"> (September </w:t>
      </w:r>
      <w:r w:rsidR="00A44191">
        <w:t xml:space="preserve">2018 </w:t>
      </w:r>
      <w:r w:rsidR="0020211A">
        <w:t xml:space="preserve">– December 2018) </w:t>
      </w:r>
    </w:p>
    <w:p w14:paraId="62FFC5C0" w14:textId="77777777" w:rsidR="00275727" w:rsidRPr="003B21F1" w:rsidRDefault="004C5B3E" w:rsidP="00F97395">
      <w:pPr>
        <w:pStyle w:val="ListParagraph"/>
        <w:numPr>
          <w:ilvl w:val="1"/>
          <w:numId w:val="13"/>
        </w:numPr>
      </w:pPr>
      <w:r w:rsidRPr="003B21F1">
        <w:t>Number of Hours: 23.5</w:t>
      </w:r>
    </w:p>
    <w:p w14:paraId="210474DB" w14:textId="1FA0DF5E" w:rsidR="00470C3F" w:rsidRDefault="002E73C5" w:rsidP="00F97395">
      <w:pPr>
        <w:pStyle w:val="ListParagraph"/>
        <w:numPr>
          <w:ilvl w:val="0"/>
          <w:numId w:val="13"/>
        </w:numPr>
      </w:pPr>
      <w:r>
        <w:t>Volunteering at Parkwood</w:t>
      </w:r>
      <w:r w:rsidR="002E5861">
        <w:t xml:space="preserve"> (August 2018 – March 2020)</w:t>
      </w:r>
    </w:p>
    <w:p w14:paraId="788E0283" w14:textId="2C5E2ADE" w:rsidR="00341EB5" w:rsidRPr="002E73C5" w:rsidRDefault="00341EB5" w:rsidP="002E5861">
      <w:pPr>
        <w:pStyle w:val="ListParagraph"/>
        <w:numPr>
          <w:ilvl w:val="1"/>
          <w:numId w:val="13"/>
        </w:numPr>
      </w:pPr>
      <w:r>
        <w:t>Number of Hours: 118</w:t>
      </w:r>
    </w:p>
    <w:p w14:paraId="59D3DD69" w14:textId="77777777" w:rsidR="00470C3F" w:rsidRPr="00F97395" w:rsidRDefault="00470C3F" w:rsidP="00F9739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br w:type="page"/>
      </w:r>
    </w:p>
    <w:p w14:paraId="61D4D9BA" w14:textId="72DD8B47" w:rsidR="00516F8B" w:rsidRPr="00516F8B" w:rsidRDefault="00470C3F" w:rsidP="00C955DF">
      <w:pPr>
        <w:pStyle w:val="Heading1"/>
      </w:pPr>
      <w:bookmarkStart w:id="3" w:name="_Toc168951340"/>
      <w:r>
        <w:lastRenderedPageBreak/>
        <w:t>Extracurriculars / Experiences</w:t>
      </w:r>
      <w:bookmarkEnd w:id="3"/>
    </w:p>
    <w:p w14:paraId="62FFC5C3" w14:textId="7CA15CC5" w:rsidR="00275727" w:rsidRDefault="004C5B3E" w:rsidP="00470C3F">
      <w:pPr>
        <w:pStyle w:val="Heading2"/>
      </w:pPr>
      <w:bookmarkStart w:id="4" w:name="_Toc168951341"/>
      <w:r>
        <w:t>Grade 9</w:t>
      </w:r>
      <w:bookmarkEnd w:id="4"/>
    </w:p>
    <w:p w14:paraId="62FFC5C4" w14:textId="098BB9D3" w:rsidR="00275727" w:rsidRDefault="004C5B3E" w:rsidP="00516F8B">
      <w:pPr>
        <w:pStyle w:val="ListParagraph"/>
        <w:numPr>
          <w:ilvl w:val="0"/>
          <w:numId w:val="6"/>
        </w:numPr>
      </w:pPr>
      <w:r>
        <w:t>FRC student</w:t>
      </w:r>
      <w:r w:rsidR="00C955DF">
        <w:t xml:space="preserve"> </w:t>
      </w:r>
    </w:p>
    <w:p w14:paraId="62FFC5C5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Tennis (2 seasons)</w:t>
      </w:r>
    </w:p>
    <w:p w14:paraId="62FFC5C6" w14:textId="7C23C385" w:rsidR="00275727" w:rsidRDefault="00C955DF" w:rsidP="00516F8B">
      <w:pPr>
        <w:pStyle w:val="ListParagraph"/>
        <w:numPr>
          <w:ilvl w:val="0"/>
          <w:numId w:val="6"/>
        </w:numPr>
      </w:pPr>
      <w:r>
        <w:t>BCI Curling Team</w:t>
      </w:r>
      <w:r w:rsidR="00456D19">
        <w:t xml:space="preserve"> (</w:t>
      </w:r>
      <w:r w:rsidR="00104898">
        <w:t>Novice Team</w:t>
      </w:r>
      <w:r w:rsidR="00456D19">
        <w:t>)</w:t>
      </w:r>
    </w:p>
    <w:p w14:paraId="62FFC5C7" w14:textId="3E5F62E1" w:rsidR="00275727" w:rsidRDefault="00C955DF" w:rsidP="00516F8B">
      <w:pPr>
        <w:pStyle w:val="ListParagraph"/>
        <w:numPr>
          <w:ilvl w:val="0"/>
          <w:numId w:val="6"/>
        </w:numPr>
      </w:pPr>
      <w:r>
        <w:t>Elmira Curling Club</w:t>
      </w:r>
    </w:p>
    <w:p w14:paraId="62FFC5C8" w14:textId="618C4712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Hockey</w:t>
      </w:r>
      <w:r>
        <w:t xml:space="preserve"> (house league)</w:t>
      </w:r>
    </w:p>
    <w:p w14:paraId="62FFC5C9" w14:textId="0DF0B6CB" w:rsidR="00275727" w:rsidRDefault="00C955DF" w:rsidP="00516F8B">
      <w:pPr>
        <w:pStyle w:val="ListParagraph"/>
        <w:numPr>
          <w:ilvl w:val="0"/>
          <w:numId w:val="6"/>
        </w:numPr>
      </w:pPr>
      <w:r>
        <w:t xml:space="preserve">Waterloo Minor </w:t>
      </w:r>
      <w:r w:rsidR="004C5B3E">
        <w:t>Baseball</w:t>
      </w:r>
      <w:r>
        <w:t xml:space="preserve"> (house league)</w:t>
      </w:r>
    </w:p>
    <w:p w14:paraId="62FFC5CB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Science Club</w:t>
      </w:r>
    </w:p>
    <w:p w14:paraId="62FFC5CD" w14:textId="35CB81C4" w:rsidR="00275727" w:rsidRDefault="00BA4958" w:rsidP="00516F8B">
      <w:pPr>
        <w:pStyle w:val="ListParagraph"/>
        <w:numPr>
          <w:ilvl w:val="0"/>
          <w:numId w:val="6"/>
        </w:numPr>
      </w:pPr>
      <w:r>
        <w:t>DECA</w:t>
      </w:r>
    </w:p>
    <w:p w14:paraId="62FFC5CE" w14:textId="6AC1EAAE" w:rsidR="00275727" w:rsidRDefault="004C748B" w:rsidP="00516F8B">
      <w:pPr>
        <w:pStyle w:val="ListParagraph"/>
        <w:numPr>
          <w:ilvl w:val="0"/>
          <w:numId w:val="6"/>
        </w:numPr>
      </w:pPr>
      <w:r>
        <w:t>Federal / Provincial Debate Team</w:t>
      </w:r>
    </w:p>
    <w:p w14:paraId="62FFC5CF" w14:textId="56C19993" w:rsidR="00275727" w:rsidRDefault="004C5B3E" w:rsidP="00516F8B">
      <w:pPr>
        <w:pStyle w:val="ListParagraph"/>
        <w:numPr>
          <w:ilvl w:val="0"/>
          <w:numId w:val="6"/>
        </w:numPr>
      </w:pPr>
      <w:r>
        <w:t xml:space="preserve">Choose to </w:t>
      </w:r>
      <w:r w:rsidR="004C748B">
        <w:t>L</w:t>
      </w:r>
      <w:r>
        <w:t>ead</w:t>
      </w:r>
    </w:p>
    <w:p w14:paraId="62FFC5D0" w14:textId="62C0D853" w:rsidR="00275727" w:rsidRDefault="004C5B3E" w:rsidP="00516F8B">
      <w:pPr>
        <w:pStyle w:val="ListParagraph"/>
        <w:numPr>
          <w:ilvl w:val="0"/>
          <w:numId w:val="6"/>
        </w:numPr>
      </w:pPr>
      <w:r>
        <w:t>Concert Band</w:t>
      </w:r>
      <w:r w:rsidR="002E73C5">
        <w:t xml:space="preserve"> (Alto Sax)</w:t>
      </w:r>
    </w:p>
    <w:p w14:paraId="62FFC5D1" w14:textId="77777777" w:rsidR="00275727" w:rsidRDefault="004C5B3E" w:rsidP="00516F8B">
      <w:pPr>
        <w:pStyle w:val="ListParagraph"/>
        <w:numPr>
          <w:ilvl w:val="0"/>
          <w:numId w:val="6"/>
        </w:numPr>
      </w:pPr>
      <w:r>
        <w:t>Math Contests</w:t>
      </w:r>
    </w:p>
    <w:p w14:paraId="62FFC5D4" w14:textId="77777777" w:rsidR="00275727" w:rsidRDefault="004C5B3E" w:rsidP="00470C3F">
      <w:pPr>
        <w:pStyle w:val="Heading2"/>
      </w:pPr>
      <w:bookmarkStart w:id="5" w:name="_Toc168951342"/>
      <w:r>
        <w:t>Grade 10</w:t>
      </w:r>
      <w:bookmarkEnd w:id="5"/>
    </w:p>
    <w:p w14:paraId="62FFC5D5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FRC student</w:t>
      </w:r>
    </w:p>
    <w:p w14:paraId="790DCAB2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Waterloo Minor Hockey (house league)</w:t>
      </w:r>
    </w:p>
    <w:p w14:paraId="62FFC5D7" w14:textId="77777777" w:rsidR="00275727" w:rsidRDefault="004C5B3E" w:rsidP="00516F8B">
      <w:pPr>
        <w:pStyle w:val="ListParagraph"/>
        <w:numPr>
          <w:ilvl w:val="0"/>
          <w:numId w:val="8"/>
        </w:numPr>
      </w:pPr>
      <w:r>
        <w:t>Science Club</w:t>
      </w:r>
    </w:p>
    <w:p w14:paraId="62FFC5D9" w14:textId="2DE16821" w:rsidR="00275727" w:rsidRDefault="002E73C5" w:rsidP="00516F8B">
      <w:pPr>
        <w:pStyle w:val="ListParagraph"/>
        <w:numPr>
          <w:ilvl w:val="0"/>
          <w:numId w:val="8"/>
        </w:numPr>
      </w:pPr>
      <w:r>
        <w:t>DECA</w:t>
      </w:r>
    </w:p>
    <w:p w14:paraId="17F8E30C" w14:textId="77777777" w:rsidR="002E73C5" w:rsidRDefault="002E73C5" w:rsidP="002E73C5">
      <w:pPr>
        <w:pStyle w:val="ListParagraph"/>
        <w:numPr>
          <w:ilvl w:val="0"/>
          <w:numId w:val="8"/>
        </w:numPr>
      </w:pPr>
      <w:r>
        <w:t>Federal / Provincial Debate Team</w:t>
      </w:r>
    </w:p>
    <w:p w14:paraId="62FFC5DB" w14:textId="25064F2E" w:rsidR="00275727" w:rsidRDefault="004C5B3E" w:rsidP="00516F8B">
      <w:pPr>
        <w:pStyle w:val="ListParagraph"/>
        <w:numPr>
          <w:ilvl w:val="0"/>
          <w:numId w:val="8"/>
        </w:numPr>
      </w:pPr>
      <w:r>
        <w:t xml:space="preserve">Choose to </w:t>
      </w:r>
      <w:r w:rsidR="002E73C5">
        <w:t>L</w:t>
      </w:r>
      <w:r>
        <w:t>ead</w:t>
      </w:r>
    </w:p>
    <w:p w14:paraId="01F3E702" w14:textId="07F01CD8" w:rsidR="00AB2826" w:rsidRDefault="00AB2826" w:rsidP="00516F8B">
      <w:pPr>
        <w:pStyle w:val="ListParagraph"/>
        <w:numPr>
          <w:ilvl w:val="0"/>
          <w:numId w:val="8"/>
        </w:numPr>
      </w:pPr>
      <w:r>
        <w:t>SHAD</w:t>
      </w:r>
    </w:p>
    <w:p w14:paraId="08537C38" w14:textId="757C87B3" w:rsidR="002E73C5" w:rsidRDefault="002E73C5" w:rsidP="00516F8B">
      <w:pPr>
        <w:pStyle w:val="ListParagraph"/>
        <w:numPr>
          <w:ilvl w:val="0"/>
          <w:numId w:val="8"/>
        </w:numPr>
      </w:pPr>
      <w:r>
        <w:t>Concert Band (Tenor Sax)</w:t>
      </w:r>
    </w:p>
    <w:p w14:paraId="49C492AF" w14:textId="628D3E13" w:rsidR="002E73C5" w:rsidRDefault="002E73C5" w:rsidP="00516F8B">
      <w:pPr>
        <w:pStyle w:val="ListParagraph"/>
        <w:numPr>
          <w:ilvl w:val="0"/>
          <w:numId w:val="8"/>
        </w:numPr>
      </w:pPr>
      <w:r>
        <w:t>Jazz Band (Tenor Sax)</w:t>
      </w:r>
    </w:p>
    <w:p w14:paraId="442F4877" w14:textId="4DD9476A" w:rsidR="00104898" w:rsidRDefault="00104898" w:rsidP="00516F8B">
      <w:pPr>
        <w:pStyle w:val="ListParagraph"/>
        <w:numPr>
          <w:ilvl w:val="0"/>
          <w:numId w:val="8"/>
        </w:numPr>
      </w:pPr>
      <w:r>
        <w:t>Curling Team (Intermediate Team)</w:t>
      </w:r>
    </w:p>
    <w:p w14:paraId="5F7D1155" w14:textId="02683803" w:rsidR="001E0AB8" w:rsidRDefault="001E0AB8" w:rsidP="00516F8B">
      <w:pPr>
        <w:pStyle w:val="ListParagraph"/>
        <w:numPr>
          <w:ilvl w:val="0"/>
          <w:numId w:val="8"/>
        </w:numPr>
      </w:pPr>
      <w:r>
        <w:t>Music Council</w:t>
      </w:r>
    </w:p>
    <w:p w14:paraId="3C4A1396" w14:textId="064DC650" w:rsidR="00433AE2" w:rsidRDefault="00433AE2" w:rsidP="00516F8B">
      <w:pPr>
        <w:pStyle w:val="ListParagraph"/>
        <w:numPr>
          <w:ilvl w:val="0"/>
          <w:numId w:val="8"/>
        </w:numPr>
      </w:pPr>
      <w:r>
        <w:t>Mayors Forum (BCI Leadership MC)</w:t>
      </w:r>
    </w:p>
    <w:p w14:paraId="62FFC5DF" w14:textId="77777777" w:rsidR="00275727" w:rsidRDefault="004C5B3E" w:rsidP="00470C3F">
      <w:pPr>
        <w:pStyle w:val="Heading2"/>
      </w:pPr>
      <w:bookmarkStart w:id="6" w:name="_Toc168951343"/>
      <w:r>
        <w:t>Grade 11</w:t>
      </w:r>
      <w:bookmarkEnd w:id="6"/>
    </w:p>
    <w:p w14:paraId="62FFC5E0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FRC Student</w:t>
      </w:r>
    </w:p>
    <w:p w14:paraId="62FFC5E1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Science Club</w:t>
      </w:r>
    </w:p>
    <w:p w14:paraId="62FFC5E3" w14:textId="77777777" w:rsidR="00275727" w:rsidRDefault="004C5B3E" w:rsidP="00516F8B">
      <w:pPr>
        <w:pStyle w:val="ListParagraph"/>
        <w:numPr>
          <w:ilvl w:val="0"/>
          <w:numId w:val="10"/>
        </w:numPr>
      </w:pPr>
      <w:r>
        <w:t>Choose 2 Lead</w:t>
      </w:r>
    </w:p>
    <w:p w14:paraId="102FA930" w14:textId="45F60C85" w:rsidR="00B26CA2" w:rsidRDefault="00B26CA2" w:rsidP="00B26CA2">
      <w:pPr>
        <w:pStyle w:val="ListParagraph"/>
        <w:numPr>
          <w:ilvl w:val="1"/>
          <w:numId w:val="10"/>
        </w:numPr>
      </w:pPr>
      <w:r>
        <w:t>Passion Project</w:t>
      </w:r>
    </w:p>
    <w:p w14:paraId="1C066C35" w14:textId="70D36444" w:rsidR="009E291F" w:rsidRDefault="009E291F" w:rsidP="00516F8B">
      <w:pPr>
        <w:pStyle w:val="ListParagraph"/>
        <w:numPr>
          <w:ilvl w:val="0"/>
          <w:numId w:val="10"/>
        </w:numPr>
      </w:pPr>
      <w:r>
        <w:t>JamHacks V</w:t>
      </w:r>
    </w:p>
    <w:p w14:paraId="62FFC5E5" w14:textId="77777777" w:rsidR="00275727" w:rsidRDefault="004C5B3E" w:rsidP="00470C3F">
      <w:pPr>
        <w:pStyle w:val="Heading2"/>
      </w:pPr>
      <w:bookmarkStart w:id="7" w:name="_Toc168951344"/>
      <w:r>
        <w:lastRenderedPageBreak/>
        <w:t>Grade 12</w:t>
      </w:r>
      <w:bookmarkEnd w:id="7"/>
    </w:p>
    <w:p w14:paraId="62FFC5E6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FRC Student</w:t>
      </w:r>
    </w:p>
    <w:p w14:paraId="62FFC5E7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ess Club</w:t>
      </w:r>
    </w:p>
    <w:p w14:paraId="62FFC5E8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Math Club</w:t>
      </w:r>
    </w:p>
    <w:p w14:paraId="62FFC5EB" w14:textId="073F1880" w:rsidR="00275727" w:rsidRDefault="004C5B3E" w:rsidP="00516F8B">
      <w:pPr>
        <w:pStyle w:val="ListParagraph"/>
        <w:numPr>
          <w:ilvl w:val="0"/>
          <w:numId w:val="11"/>
        </w:numPr>
      </w:pPr>
      <w:r>
        <w:t>Curling</w:t>
      </w:r>
      <w:r w:rsidR="001E0AB8">
        <w:t xml:space="preserve"> (Senior Team)</w:t>
      </w:r>
    </w:p>
    <w:p w14:paraId="62FFC5EC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Tennis</w:t>
      </w:r>
    </w:p>
    <w:p w14:paraId="62FFC5ED" w14:textId="092E4D69" w:rsidR="00275727" w:rsidRDefault="003B0184" w:rsidP="00516F8B">
      <w:pPr>
        <w:pStyle w:val="ListParagraph"/>
        <w:numPr>
          <w:ilvl w:val="0"/>
          <w:numId w:val="11"/>
        </w:numPr>
      </w:pPr>
      <w:r>
        <w:t>JOT Business Competition</w:t>
      </w:r>
    </w:p>
    <w:p w14:paraId="62FFC5EE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hoose 2 Lead</w:t>
      </w:r>
    </w:p>
    <w:p w14:paraId="62FFC5EF" w14:textId="77777777" w:rsidR="00275727" w:rsidRDefault="004C5B3E" w:rsidP="00516F8B">
      <w:pPr>
        <w:pStyle w:val="ListParagraph"/>
        <w:numPr>
          <w:ilvl w:val="0"/>
          <w:numId w:val="11"/>
        </w:numPr>
      </w:pPr>
      <w:r>
        <w:t>Computer Science Club</w:t>
      </w:r>
    </w:p>
    <w:p w14:paraId="799D877F" w14:textId="4FE12417" w:rsidR="009E291F" w:rsidRDefault="009E291F" w:rsidP="00516F8B">
      <w:pPr>
        <w:pStyle w:val="ListParagraph"/>
        <w:numPr>
          <w:ilvl w:val="0"/>
          <w:numId w:val="11"/>
        </w:numPr>
      </w:pPr>
      <w:r>
        <w:t>Sustainable Engineering Design Challenge</w:t>
      </w:r>
    </w:p>
    <w:p w14:paraId="25314064" w14:textId="0236D238" w:rsidR="009E291F" w:rsidRDefault="009E291F" w:rsidP="00516F8B">
      <w:pPr>
        <w:pStyle w:val="ListParagraph"/>
        <w:numPr>
          <w:ilvl w:val="0"/>
          <w:numId w:val="11"/>
        </w:numPr>
      </w:pPr>
      <w:r>
        <w:t>Jam</w:t>
      </w:r>
      <w:r w:rsidR="00DA19AC">
        <w:t>H</w:t>
      </w:r>
      <w:r>
        <w:t>acks 6</w:t>
      </w:r>
    </w:p>
    <w:p w14:paraId="6A7485B1" w14:textId="517FB3B6" w:rsidR="009E291F" w:rsidRDefault="00DA19AC" w:rsidP="00516F8B">
      <w:pPr>
        <w:pStyle w:val="ListParagraph"/>
        <w:numPr>
          <w:ilvl w:val="0"/>
          <w:numId w:val="11"/>
        </w:numPr>
      </w:pPr>
      <w:r>
        <w:t>BCI Electric Racecar Team</w:t>
      </w:r>
    </w:p>
    <w:p w14:paraId="62FFC5F1" w14:textId="77777777" w:rsidR="00275727" w:rsidRDefault="004C5B3E" w:rsidP="00470C3F">
      <w:pPr>
        <w:pStyle w:val="Heading2"/>
      </w:pPr>
      <w:bookmarkStart w:id="8" w:name="_Toc168951345"/>
      <w:r>
        <w:t>Year 1</w:t>
      </w:r>
      <w:bookmarkEnd w:id="8"/>
    </w:p>
    <w:p w14:paraId="62FFC5F2" w14:textId="4F9D5C5A" w:rsidR="00275727" w:rsidRDefault="00506C5F" w:rsidP="00516F8B">
      <w:pPr>
        <w:pStyle w:val="ListParagraph"/>
        <w:numPr>
          <w:ilvl w:val="0"/>
          <w:numId w:val="12"/>
        </w:numPr>
      </w:pPr>
      <w:r>
        <w:t xml:space="preserve">University of Waterloo </w:t>
      </w:r>
      <w:r w:rsidR="008625B5">
        <w:t>Formula SAE</w:t>
      </w:r>
      <w:r>
        <w:t xml:space="preserve"> Team</w:t>
      </w:r>
    </w:p>
    <w:p w14:paraId="0CEA463C" w14:textId="17402FE5" w:rsidR="008625B5" w:rsidRDefault="008625B5" w:rsidP="00516F8B">
      <w:pPr>
        <w:pStyle w:val="ListParagraph"/>
        <w:numPr>
          <w:ilvl w:val="0"/>
          <w:numId w:val="12"/>
        </w:numPr>
      </w:pPr>
      <w:r>
        <w:t>Hack the North</w:t>
      </w:r>
      <w:r w:rsidR="00506C5F">
        <w:t xml:space="preserve"> Participant</w:t>
      </w:r>
    </w:p>
    <w:p w14:paraId="62FFC5F3" w14:textId="33C07C57" w:rsidR="00275727" w:rsidRDefault="008625B5" w:rsidP="00516F8B">
      <w:pPr>
        <w:pStyle w:val="ListParagraph"/>
        <w:numPr>
          <w:ilvl w:val="0"/>
          <w:numId w:val="12"/>
        </w:numPr>
      </w:pPr>
      <w:r>
        <w:t>Toyota Innovation Challenge</w:t>
      </w:r>
      <w:r w:rsidR="00506C5F">
        <w:t xml:space="preserve"> Participant</w:t>
      </w:r>
    </w:p>
    <w:p w14:paraId="0BDD258D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4" w14:textId="2FE1FE15" w:rsidR="00275727" w:rsidRDefault="004C5B3E" w:rsidP="00470C3F">
      <w:pPr>
        <w:pStyle w:val="Heading1"/>
      </w:pPr>
      <w:bookmarkStart w:id="9" w:name="_Toc168951346"/>
      <w:r>
        <w:lastRenderedPageBreak/>
        <w:t>Work History</w:t>
      </w:r>
      <w:bookmarkEnd w:id="9"/>
    </w:p>
    <w:p w14:paraId="0D67218E" w14:textId="2CE830B5" w:rsidR="0057774C" w:rsidRDefault="0057774C" w:rsidP="00F23350">
      <w:pPr>
        <w:numPr>
          <w:ilvl w:val="0"/>
          <w:numId w:val="1"/>
        </w:numPr>
      </w:pPr>
      <w:r>
        <w:t xml:space="preserve">Snow </w:t>
      </w:r>
      <w:r w:rsidR="00F23350">
        <w:t xml:space="preserve">Shoveling Business </w:t>
      </w:r>
      <w:r w:rsidR="00010D16">
        <w:t>(November 201</w:t>
      </w:r>
      <w:r w:rsidR="00772CCD">
        <w:t>5 – March 2018)</w:t>
      </w:r>
    </w:p>
    <w:p w14:paraId="62FFC5F5" w14:textId="3D1C9C2E" w:rsidR="00275727" w:rsidRDefault="004C5B3E" w:rsidP="00F23350">
      <w:pPr>
        <w:numPr>
          <w:ilvl w:val="0"/>
          <w:numId w:val="1"/>
        </w:numPr>
      </w:pPr>
      <w:r>
        <w:t>Timekeeping</w:t>
      </w:r>
      <w:r w:rsidR="00772CCD">
        <w:t xml:space="preserve"> (September 2018 – March 2019)</w:t>
      </w:r>
    </w:p>
    <w:p w14:paraId="62FFC5F6" w14:textId="55C0659D" w:rsidR="00275727" w:rsidRDefault="004C5B3E" w:rsidP="00F23350">
      <w:pPr>
        <w:numPr>
          <w:ilvl w:val="0"/>
          <w:numId w:val="1"/>
        </w:numPr>
      </w:pPr>
      <w:r>
        <w:t>Umpiring</w:t>
      </w:r>
      <w:r w:rsidR="009C3A1B">
        <w:t xml:space="preserve"> (May 2017 – May 2020)</w:t>
      </w:r>
    </w:p>
    <w:p w14:paraId="62FFC5F7" w14:textId="12D43358" w:rsidR="00275727" w:rsidRDefault="004C5B3E" w:rsidP="00F23350">
      <w:pPr>
        <w:numPr>
          <w:ilvl w:val="0"/>
          <w:numId w:val="1"/>
        </w:numPr>
      </w:pPr>
      <w:r>
        <w:t>Merry Hill</w:t>
      </w:r>
      <w:r w:rsidR="009C3A1B">
        <w:t xml:space="preserve"> – Clubhouse Employee (May 2020 – September </w:t>
      </w:r>
      <w:r w:rsidR="00230D3C">
        <w:t>2022)</w:t>
      </w:r>
    </w:p>
    <w:p w14:paraId="49C5D212" w14:textId="07EF0947" w:rsidR="0057774C" w:rsidRDefault="0057774C" w:rsidP="00F23350">
      <w:pPr>
        <w:numPr>
          <w:ilvl w:val="0"/>
          <w:numId w:val="1"/>
        </w:numPr>
      </w:pPr>
      <w:r>
        <w:t>BusPlanner</w:t>
      </w:r>
      <w:r w:rsidR="00230D3C">
        <w:t xml:space="preserve"> (May 2023 – September 2023)</w:t>
      </w:r>
    </w:p>
    <w:p w14:paraId="6E94CD56" w14:textId="1F3F310C" w:rsidR="008625B5" w:rsidRDefault="008625B5" w:rsidP="00F23350">
      <w:pPr>
        <w:numPr>
          <w:ilvl w:val="0"/>
          <w:numId w:val="1"/>
        </w:numPr>
      </w:pPr>
      <w:r>
        <w:t>QAMP</w:t>
      </w:r>
      <w:r w:rsidR="0013797B">
        <w:t xml:space="preserve"> (September 2023 – </w:t>
      </w:r>
      <w:r w:rsidR="00D63390">
        <w:t>November 2024</w:t>
      </w:r>
      <w:r w:rsidR="0013797B">
        <w:t>)</w:t>
      </w:r>
    </w:p>
    <w:p w14:paraId="75CEF820" w14:textId="6439CB65" w:rsidR="0057774C" w:rsidRDefault="0057774C" w:rsidP="00F23350">
      <w:pPr>
        <w:numPr>
          <w:ilvl w:val="0"/>
          <w:numId w:val="1"/>
        </w:numPr>
      </w:pPr>
      <w:r>
        <w:t>Hub for Neuroengineering Solutions</w:t>
      </w:r>
      <w:r w:rsidR="0013797B">
        <w:t xml:space="preserve"> (January 2024 – April 2024)</w:t>
      </w:r>
    </w:p>
    <w:p w14:paraId="70CECF5B" w14:textId="7593C82D" w:rsidR="00D63390" w:rsidRDefault="00D63390" w:rsidP="00F23350">
      <w:pPr>
        <w:numPr>
          <w:ilvl w:val="0"/>
          <w:numId w:val="1"/>
        </w:numPr>
      </w:pPr>
      <w:r>
        <w:t xml:space="preserve">QC Career School (August 2024 – December 2024) </w:t>
      </w:r>
    </w:p>
    <w:p w14:paraId="168A06EE" w14:textId="3D01B876" w:rsidR="0057774C" w:rsidRDefault="003F3026" w:rsidP="00F23350">
      <w:pPr>
        <w:numPr>
          <w:ilvl w:val="0"/>
          <w:numId w:val="1"/>
        </w:numPr>
      </w:pPr>
      <w:r>
        <w:t>RFA Space</w:t>
      </w:r>
      <w:r w:rsidR="0013797B">
        <w:t xml:space="preserve"> (</w:t>
      </w:r>
      <w:r w:rsidR="00D63390">
        <w:t>September 2024 – December 2024</w:t>
      </w:r>
      <w:r w:rsidR="0013797B">
        <w:t>)</w:t>
      </w:r>
    </w:p>
    <w:p w14:paraId="62FFC5F8" w14:textId="77777777" w:rsidR="00275727" w:rsidRDefault="00275727"/>
    <w:p w14:paraId="2E357AAC" w14:textId="77777777" w:rsidR="00470C3F" w:rsidRDefault="00470C3F">
      <w:pPr>
        <w:rPr>
          <w:sz w:val="40"/>
          <w:szCs w:val="40"/>
        </w:rPr>
      </w:pPr>
      <w:r>
        <w:br w:type="page"/>
      </w:r>
    </w:p>
    <w:p w14:paraId="62FFC5F9" w14:textId="6302749C" w:rsidR="00275727" w:rsidRDefault="004C5B3E" w:rsidP="00470C3F">
      <w:pPr>
        <w:pStyle w:val="Heading1"/>
      </w:pPr>
      <w:bookmarkStart w:id="10" w:name="_Toc168951347"/>
      <w:r>
        <w:lastRenderedPageBreak/>
        <w:t>Achievements</w:t>
      </w:r>
      <w:r w:rsidR="00470C3F">
        <w:t xml:space="preserve"> / Awards</w:t>
      </w:r>
      <w:bookmarkEnd w:id="10"/>
    </w:p>
    <w:p w14:paraId="3F05D07C" w14:textId="45E8197E" w:rsidR="007A66D9" w:rsidRDefault="007A66D9" w:rsidP="007A66D9">
      <w:pPr>
        <w:numPr>
          <w:ilvl w:val="0"/>
          <w:numId w:val="2"/>
        </w:numPr>
      </w:pPr>
      <w:r>
        <w:t>Duke of Edinburgh Silver Award (June 2024)</w:t>
      </w:r>
    </w:p>
    <w:p w14:paraId="31A5F646" w14:textId="248C8CE4" w:rsidR="00470C3F" w:rsidRDefault="00470C3F" w:rsidP="00470C3F">
      <w:pPr>
        <w:numPr>
          <w:ilvl w:val="0"/>
          <w:numId w:val="2"/>
        </w:numPr>
      </w:pPr>
      <w:r>
        <w:t>Jamhacks 6</w:t>
      </w:r>
    </w:p>
    <w:p w14:paraId="62FFC5FA" w14:textId="6381312A" w:rsidR="00275727" w:rsidRDefault="004C5B3E">
      <w:pPr>
        <w:numPr>
          <w:ilvl w:val="0"/>
          <w:numId w:val="2"/>
        </w:numPr>
      </w:pPr>
      <w:r>
        <w:t>Jamhacks V</w:t>
      </w:r>
      <w:r w:rsidR="007A66D9">
        <w:t xml:space="preserve"> (hardware hack winner)</w:t>
      </w:r>
    </w:p>
    <w:p w14:paraId="4B96FB8B" w14:textId="1AA82652" w:rsidR="00470C3F" w:rsidRDefault="00470C3F" w:rsidP="00470C3F">
      <w:pPr>
        <w:numPr>
          <w:ilvl w:val="0"/>
          <w:numId w:val="2"/>
        </w:numPr>
      </w:pPr>
      <w:r>
        <w:t>Duke of Edinburgh Bronze Award</w:t>
      </w:r>
      <w:r w:rsidR="0071499D">
        <w:t xml:space="preserve"> (October 2019)</w:t>
      </w:r>
    </w:p>
    <w:p w14:paraId="62FFC600" w14:textId="08219535" w:rsidR="00275727" w:rsidRDefault="00BD4AC4" w:rsidP="00470C3F">
      <w:pPr>
        <w:numPr>
          <w:ilvl w:val="0"/>
          <w:numId w:val="2"/>
        </w:numPr>
      </w:pPr>
      <w:r>
        <w:t>DECA Business Competition</w:t>
      </w:r>
      <w:r w:rsidR="007C1DDB">
        <w:t xml:space="preserve"> (December 2018)</w:t>
      </w:r>
    </w:p>
    <w:p w14:paraId="51F6BB50" w14:textId="41DAC93E" w:rsidR="007C1DDB" w:rsidRDefault="007C1DDB" w:rsidP="00BD4AC4">
      <w:pPr>
        <w:numPr>
          <w:ilvl w:val="1"/>
          <w:numId w:val="2"/>
        </w:numPr>
      </w:pPr>
      <w:r>
        <w:t>Achieved within the top 10% of regional competitors, advancing to provincials.</w:t>
      </w:r>
    </w:p>
    <w:p w14:paraId="19D8808D" w14:textId="1E0A2FF3" w:rsidR="00BD4AC4" w:rsidRDefault="007C1DDB" w:rsidP="00BD4AC4">
      <w:pPr>
        <w:numPr>
          <w:ilvl w:val="1"/>
          <w:numId w:val="2"/>
        </w:numPr>
      </w:pPr>
      <w:r>
        <w:t xml:space="preserve">Competed in Principles of Finance (PFN) </w:t>
      </w:r>
    </w:p>
    <w:p w14:paraId="6435A7A3" w14:textId="04683297" w:rsidR="00277B89" w:rsidRDefault="00277B89" w:rsidP="00470C3F">
      <w:pPr>
        <w:numPr>
          <w:ilvl w:val="0"/>
          <w:numId w:val="2"/>
        </w:numPr>
      </w:pPr>
      <w:r>
        <w:t>AP Scholars Award</w:t>
      </w:r>
      <w:r w:rsidR="001B4C51">
        <w:t xml:space="preserve"> (</w:t>
      </w:r>
      <w:r w:rsidR="002463B5">
        <w:t>June 2023)</w:t>
      </w:r>
    </w:p>
    <w:p w14:paraId="393B5980" w14:textId="4FA718EB" w:rsidR="00FC0105" w:rsidRDefault="00FC0105" w:rsidP="00470C3F">
      <w:pPr>
        <w:numPr>
          <w:ilvl w:val="0"/>
          <w:numId w:val="2"/>
        </w:numPr>
      </w:pPr>
      <w:r>
        <w:t>AP Examinations</w:t>
      </w:r>
      <w:r w:rsidR="0078244C">
        <w:t xml:space="preserve"> – Qualifying Scores</w:t>
      </w:r>
      <w:r w:rsidR="00703849">
        <w:t xml:space="preserve"> (out of 5)</w:t>
      </w:r>
      <w:r w:rsidR="002349CD">
        <w:t xml:space="preserve"> (June 2023)</w:t>
      </w:r>
    </w:p>
    <w:p w14:paraId="24F14859" w14:textId="19ADA543" w:rsidR="00FC0105" w:rsidRDefault="0078244C" w:rsidP="00FC0105">
      <w:pPr>
        <w:numPr>
          <w:ilvl w:val="1"/>
          <w:numId w:val="2"/>
        </w:numPr>
      </w:pPr>
      <w:r>
        <w:t>Chemistry – 4</w:t>
      </w:r>
    </w:p>
    <w:p w14:paraId="3B06E257" w14:textId="49FA95B8" w:rsidR="0078244C" w:rsidRDefault="0078244C" w:rsidP="00FC0105">
      <w:pPr>
        <w:numPr>
          <w:ilvl w:val="1"/>
          <w:numId w:val="2"/>
        </w:numPr>
      </w:pPr>
      <w:r>
        <w:t>Microeconomics – 4</w:t>
      </w:r>
    </w:p>
    <w:p w14:paraId="7A539634" w14:textId="384553C4" w:rsidR="0078244C" w:rsidRDefault="0078244C" w:rsidP="00FC0105">
      <w:pPr>
        <w:numPr>
          <w:ilvl w:val="1"/>
          <w:numId w:val="2"/>
        </w:numPr>
      </w:pPr>
      <w:r>
        <w:t>Physics 1 – 5</w:t>
      </w:r>
    </w:p>
    <w:p w14:paraId="025276F2" w14:textId="33607D72" w:rsidR="00277B89" w:rsidRDefault="001B4C51" w:rsidP="00470C3F">
      <w:pPr>
        <w:numPr>
          <w:ilvl w:val="0"/>
          <w:numId w:val="2"/>
        </w:numPr>
      </w:pPr>
      <w:r>
        <w:t xml:space="preserve">Bluevale Collegiate Institute </w:t>
      </w:r>
      <w:r w:rsidR="00277B89">
        <w:t>Honors (</w:t>
      </w:r>
      <w:r w:rsidR="001709D6">
        <w:t>Every Term</w:t>
      </w:r>
      <w:r w:rsidR="00277B89">
        <w:t>)</w:t>
      </w:r>
    </w:p>
    <w:p w14:paraId="01554F17" w14:textId="1D0EDC8D" w:rsidR="00277B89" w:rsidRDefault="00277B89" w:rsidP="00470C3F">
      <w:pPr>
        <w:numPr>
          <w:ilvl w:val="0"/>
          <w:numId w:val="2"/>
        </w:numPr>
      </w:pPr>
      <w:r>
        <w:t>Deans List (UW)</w:t>
      </w:r>
    </w:p>
    <w:p w14:paraId="6D19957E" w14:textId="2FEE2EAD" w:rsidR="00277B89" w:rsidRDefault="00277B89" w:rsidP="00470C3F">
      <w:pPr>
        <w:numPr>
          <w:ilvl w:val="0"/>
          <w:numId w:val="2"/>
        </w:numPr>
      </w:pPr>
      <w:r>
        <w:t>First Place – Sustainable Engineering Design Challenge</w:t>
      </w:r>
      <w:r w:rsidR="0071499D">
        <w:t xml:space="preserve"> (March 2022)</w:t>
      </w:r>
    </w:p>
    <w:p w14:paraId="56B88F3E" w14:textId="768948F2" w:rsidR="000131AD" w:rsidRDefault="00277B89" w:rsidP="001709D6">
      <w:pPr>
        <w:numPr>
          <w:ilvl w:val="0"/>
          <w:numId w:val="2"/>
        </w:numPr>
      </w:pPr>
      <w:r>
        <w:t>First Place – Canadian Computing Competition</w:t>
      </w:r>
      <w:r w:rsidR="0071499D">
        <w:t xml:space="preserve"> (February 2022)</w:t>
      </w:r>
    </w:p>
    <w:p w14:paraId="0BC0593D" w14:textId="77777777" w:rsidR="000131AD" w:rsidRDefault="000131AD">
      <w:r>
        <w:br w:type="page"/>
      </w:r>
    </w:p>
    <w:p w14:paraId="6E05FB5E" w14:textId="256AB612" w:rsidR="00277B89" w:rsidRDefault="000131AD" w:rsidP="000131AD">
      <w:pPr>
        <w:pStyle w:val="Heading1"/>
      </w:pPr>
      <w:bookmarkStart w:id="11" w:name="_Toc168951348"/>
      <w:r>
        <w:lastRenderedPageBreak/>
        <w:t>Math Contest</w:t>
      </w:r>
      <w:r w:rsidR="005C4F8D">
        <w:t>s</w:t>
      </w:r>
      <w:bookmarkEnd w:id="11"/>
    </w:p>
    <w:p w14:paraId="7D693290" w14:textId="64B7F363" w:rsidR="000131AD" w:rsidRDefault="00F53518" w:rsidP="000131AD">
      <w:pPr>
        <w:pStyle w:val="ListParagraph"/>
        <w:numPr>
          <w:ilvl w:val="0"/>
          <w:numId w:val="14"/>
        </w:numPr>
      </w:pPr>
      <w:r>
        <w:t>2018 Beaver Computing Contest</w:t>
      </w:r>
    </w:p>
    <w:p w14:paraId="44C33810" w14:textId="36F4E407" w:rsidR="00F53518" w:rsidRDefault="00F53518" w:rsidP="00F53518">
      <w:pPr>
        <w:pStyle w:val="ListParagraph"/>
        <w:numPr>
          <w:ilvl w:val="1"/>
          <w:numId w:val="14"/>
        </w:numPr>
      </w:pPr>
      <w:r>
        <w:t>86 points / 90</w:t>
      </w:r>
    </w:p>
    <w:p w14:paraId="0A99F94C" w14:textId="4DBB9A52" w:rsidR="00F53518" w:rsidRDefault="00F53518" w:rsidP="00674A99">
      <w:pPr>
        <w:pStyle w:val="ListParagraph"/>
        <w:numPr>
          <w:ilvl w:val="1"/>
          <w:numId w:val="14"/>
        </w:numPr>
        <w:ind w:left="720" w:firstLine="360"/>
      </w:pPr>
      <w:r w:rsidRPr="004C234E">
        <w:rPr>
          <w:b/>
          <w:bCs/>
        </w:rPr>
        <w:t>Tied for 2</w:t>
      </w:r>
      <w:r w:rsidRPr="004C234E">
        <w:rPr>
          <w:b/>
          <w:bCs/>
          <w:vertAlign w:val="superscript"/>
        </w:rPr>
        <w:t>nd</w:t>
      </w:r>
      <w:r>
        <w:rPr>
          <w:vertAlign w:val="superscript"/>
        </w:rPr>
        <w:t xml:space="preserve"> </w:t>
      </w:r>
      <w:r>
        <w:t>in BCI</w:t>
      </w:r>
      <w:r w:rsidR="00674A99">
        <w:t xml:space="preserve"> (out of 13)</w:t>
      </w:r>
    </w:p>
    <w:p w14:paraId="2F1EECB9" w14:textId="7EE4D3BD" w:rsidR="000F670C" w:rsidRDefault="000F670C" w:rsidP="00674A99">
      <w:pPr>
        <w:pStyle w:val="ListParagraph"/>
        <w:numPr>
          <w:ilvl w:val="1"/>
          <w:numId w:val="14"/>
        </w:numPr>
        <w:ind w:left="720" w:firstLine="360"/>
      </w:pPr>
      <w:r>
        <w:t>Top 25% of competitors</w:t>
      </w:r>
    </w:p>
    <w:p w14:paraId="0DA6D578" w14:textId="03582D06" w:rsidR="007952EB" w:rsidRDefault="007952EB" w:rsidP="007952EB">
      <w:pPr>
        <w:pStyle w:val="ListParagraph"/>
        <w:numPr>
          <w:ilvl w:val="0"/>
          <w:numId w:val="14"/>
        </w:numPr>
      </w:pPr>
      <w:r>
        <w:t xml:space="preserve">2018 </w:t>
      </w:r>
      <w:r w:rsidR="00922C01">
        <w:t>Canadian Intermediate Math Contest</w:t>
      </w:r>
    </w:p>
    <w:p w14:paraId="760A4B86" w14:textId="4939E44B" w:rsidR="007952EB" w:rsidRDefault="007952EB" w:rsidP="007952EB">
      <w:pPr>
        <w:pStyle w:val="ListParagraph"/>
        <w:numPr>
          <w:ilvl w:val="1"/>
          <w:numId w:val="14"/>
        </w:numPr>
      </w:pPr>
      <w:r>
        <w:t xml:space="preserve">24 points / </w:t>
      </w:r>
      <w:r w:rsidR="00D56104">
        <w:t>60</w:t>
      </w:r>
    </w:p>
    <w:p w14:paraId="5C9B2CD4" w14:textId="06EF73C2" w:rsidR="00D56104" w:rsidRDefault="00756867" w:rsidP="007952EB">
      <w:pPr>
        <w:pStyle w:val="ListParagraph"/>
        <w:numPr>
          <w:ilvl w:val="1"/>
          <w:numId w:val="14"/>
        </w:numPr>
      </w:pPr>
      <w:r>
        <w:t>11</w:t>
      </w:r>
      <w:r w:rsidRPr="00756867">
        <w:rPr>
          <w:vertAlign w:val="superscript"/>
        </w:rPr>
        <w:t>th</w:t>
      </w:r>
      <w:r>
        <w:t xml:space="preserve"> in BCI (out of 13)</w:t>
      </w:r>
    </w:p>
    <w:p w14:paraId="328749B2" w14:textId="71448D7C" w:rsidR="00756867" w:rsidRDefault="00AF497F" w:rsidP="00756867">
      <w:pPr>
        <w:pStyle w:val="ListParagraph"/>
        <w:numPr>
          <w:ilvl w:val="0"/>
          <w:numId w:val="14"/>
        </w:numPr>
      </w:pPr>
      <w:r>
        <w:t>2019 Pascal Contest</w:t>
      </w:r>
    </w:p>
    <w:p w14:paraId="635CE1C9" w14:textId="17F6F462" w:rsidR="00AF497F" w:rsidRDefault="00AF497F" w:rsidP="00AF497F">
      <w:pPr>
        <w:pStyle w:val="ListParagraph"/>
        <w:numPr>
          <w:ilvl w:val="1"/>
          <w:numId w:val="14"/>
        </w:numPr>
      </w:pPr>
      <w:r>
        <w:t xml:space="preserve">106 points </w:t>
      </w:r>
      <w:r w:rsidR="0014763B">
        <w:t>/ 150</w:t>
      </w:r>
    </w:p>
    <w:p w14:paraId="08A36DF6" w14:textId="7ACC2B17" w:rsidR="002E4768" w:rsidRDefault="002E4768" w:rsidP="00AF497F">
      <w:pPr>
        <w:pStyle w:val="ListParagraph"/>
        <w:numPr>
          <w:ilvl w:val="1"/>
          <w:numId w:val="14"/>
        </w:numPr>
      </w:pPr>
      <w:r>
        <w:t>9</w:t>
      </w:r>
      <w:r w:rsidRPr="002E4768">
        <w:rPr>
          <w:vertAlign w:val="superscript"/>
        </w:rPr>
        <w:t>th</w:t>
      </w:r>
      <w:r>
        <w:t xml:space="preserve"> </w:t>
      </w:r>
      <w:r w:rsidR="000B02D6">
        <w:t>in BCI (out of 56)</w:t>
      </w:r>
    </w:p>
    <w:p w14:paraId="17D09C00" w14:textId="179FF905" w:rsidR="000F670C" w:rsidRDefault="000F670C" w:rsidP="00AF497F">
      <w:pPr>
        <w:pStyle w:val="ListParagraph"/>
        <w:numPr>
          <w:ilvl w:val="1"/>
          <w:numId w:val="14"/>
        </w:numPr>
      </w:pPr>
      <w:r>
        <w:t>Top 25% of competitors</w:t>
      </w:r>
    </w:p>
    <w:p w14:paraId="1AAFFCBC" w14:textId="0D134203" w:rsidR="000B02D6" w:rsidRDefault="00E02AC4" w:rsidP="000B02D6">
      <w:pPr>
        <w:pStyle w:val="ListParagraph"/>
        <w:numPr>
          <w:ilvl w:val="0"/>
          <w:numId w:val="14"/>
        </w:numPr>
      </w:pPr>
      <w:r>
        <w:t>2019 Beaver Contest</w:t>
      </w:r>
    </w:p>
    <w:p w14:paraId="1D7CFFCE" w14:textId="595B2F5F" w:rsidR="00E02AC4" w:rsidRDefault="00E02AC4" w:rsidP="00E02AC4">
      <w:pPr>
        <w:pStyle w:val="ListParagraph"/>
        <w:numPr>
          <w:ilvl w:val="1"/>
          <w:numId w:val="14"/>
        </w:numPr>
      </w:pPr>
      <w:r>
        <w:t>86 points / 90</w:t>
      </w:r>
    </w:p>
    <w:p w14:paraId="0374DF66" w14:textId="6E6BB0B5" w:rsidR="00E02AC4" w:rsidRDefault="00E02AC4" w:rsidP="00E02AC4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763401">
        <w:t>13)</w:t>
      </w:r>
    </w:p>
    <w:p w14:paraId="7149425F" w14:textId="34FF961F" w:rsidR="00763401" w:rsidRDefault="00763401" w:rsidP="00763401">
      <w:pPr>
        <w:pStyle w:val="ListParagraph"/>
        <w:numPr>
          <w:ilvl w:val="0"/>
          <w:numId w:val="14"/>
        </w:numPr>
      </w:pPr>
      <w:r>
        <w:t>2019 Canadian Intermediate Math Contest</w:t>
      </w:r>
    </w:p>
    <w:p w14:paraId="63953214" w14:textId="656E1135" w:rsidR="00C94B3F" w:rsidRDefault="00C94B3F" w:rsidP="00C94B3F">
      <w:pPr>
        <w:pStyle w:val="ListParagraph"/>
        <w:numPr>
          <w:ilvl w:val="1"/>
          <w:numId w:val="14"/>
        </w:numPr>
      </w:pPr>
      <w:r>
        <w:t>31 points / 60</w:t>
      </w:r>
    </w:p>
    <w:p w14:paraId="11D2A971" w14:textId="4A2FE8EA" w:rsidR="00C94B3F" w:rsidRDefault="00C94B3F" w:rsidP="00C94B3F">
      <w:pPr>
        <w:pStyle w:val="ListParagraph"/>
        <w:numPr>
          <w:ilvl w:val="1"/>
          <w:numId w:val="14"/>
        </w:numPr>
      </w:pPr>
      <w:r>
        <w:t>7</w:t>
      </w:r>
      <w:r w:rsidRPr="00C94B3F">
        <w:rPr>
          <w:vertAlign w:val="superscript"/>
        </w:rPr>
        <w:t>th</w:t>
      </w:r>
      <w:r>
        <w:t xml:space="preserve"> in BCI (out of 14)</w:t>
      </w:r>
    </w:p>
    <w:p w14:paraId="681F5885" w14:textId="3CFE8B7B" w:rsidR="000E3F9D" w:rsidRDefault="000E3F9D" w:rsidP="000E3F9D">
      <w:pPr>
        <w:pStyle w:val="ListParagraph"/>
        <w:numPr>
          <w:ilvl w:val="0"/>
          <w:numId w:val="14"/>
        </w:numPr>
      </w:pPr>
      <w:r>
        <w:t>2022 Canadian Computing Competition</w:t>
      </w:r>
    </w:p>
    <w:p w14:paraId="1FAB1139" w14:textId="4FCD0D6F" w:rsidR="000E3F9D" w:rsidRDefault="000E3F9D" w:rsidP="000E3F9D">
      <w:pPr>
        <w:pStyle w:val="ListParagraph"/>
        <w:numPr>
          <w:ilvl w:val="1"/>
          <w:numId w:val="14"/>
        </w:numPr>
      </w:pPr>
      <w:r>
        <w:t>36 points</w:t>
      </w:r>
      <w:r w:rsidR="001E206C">
        <w:t xml:space="preserve"> / 75</w:t>
      </w:r>
    </w:p>
    <w:p w14:paraId="05699AB8" w14:textId="08A2B44D" w:rsidR="000E3F9D" w:rsidRDefault="000E3F9D" w:rsidP="000E3F9D">
      <w:pPr>
        <w:pStyle w:val="ListParagraph"/>
        <w:numPr>
          <w:ilvl w:val="1"/>
          <w:numId w:val="14"/>
        </w:numPr>
      </w:pPr>
      <w:r w:rsidRPr="004C234E">
        <w:rPr>
          <w:b/>
          <w:bCs/>
        </w:rPr>
        <w:t>Tied for 1</w:t>
      </w:r>
      <w:r w:rsidRPr="004C234E">
        <w:rPr>
          <w:b/>
          <w:bCs/>
          <w:vertAlign w:val="superscript"/>
        </w:rPr>
        <w:t>st</w:t>
      </w:r>
      <w:r>
        <w:t xml:space="preserve"> in BCI (out of </w:t>
      </w:r>
      <w:r w:rsidR="004C234E">
        <w:t>15)</w:t>
      </w:r>
    </w:p>
    <w:p w14:paraId="65973704" w14:textId="1A5C7B7F" w:rsidR="00447758" w:rsidRDefault="00447758" w:rsidP="00447758">
      <w:pPr>
        <w:pStyle w:val="ListParagraph"/>
        <w:numPr>
          <w:ilvl w:val="0"/>
          <w:numId w:val="14"/>
        </w:numPr>
      </w:pPr>
      <w:r>
        <w:t>2022 Euclid Math Contest</w:t>
      </w:r>
    </w:p>
    <w:p w14:paraId="69EA19EE" w14:textId="675F851F" w:rsidR="00447758" w:rsidRDefault="00447758" w:rsidP="00447758">
      <w:pPr>
        <w:pStyle w:val="ListParagraph"/>
        <w:numPr>
          <w:ilvl w:val="1"/>
          <w:numId w:val="14"/>
        </w:numPr>
      </w:pPr>
      <w:r>
        <w:t>67 points /</w:t>
      </w:r>
      <w:r w:rsidR="006F566C">
        <w:t xml:space="preserve"> 100</w:t>
      </w:r>
    </w:p>
    <w:p w14:paraId="757E8FB5" w14:textId="48F9BBAD" w:rsidR="006F566C" w:rsidRDefault="006F566C" w:rsidP="00447758">
      <w:pPr>
        <w:pStyle w:val="ListParagraph"/>
        <w:numPr>
          <w:ilvl w:val="1"/>
          <w:numId w:val="14"/>
        </w:numPr>
      </w:pPr>
      <w:r w:rsidRPr="000C63BF">
        <w:rPr>
          <w:b/>
          <w:bCs/>
        </w:rPr>
        <w:t>Tied for 3</w:t>
      </w:r>
      <w:r w:rsidRPr="000C63BF">
        <w:rPr>
          <w:b/>
          <w:bCs/>
          <w:vertAlign w:val="superscript"/>
        </w:rPr>
        <w:t>rd</w:t>
      </w:r>
      <w:r>
        <w:t xml:space="preserve"> in BCI (out of </w:t>
      </w:r>
      <w:r w:rsidR="002C66CC">
        <w:t>23)</w:t>
      </w:r>
    </w:p>
    <w:p w14:paraId="2503A940" w14:textId="35AF5EA2" w:rsidR="00902991" w:rsidRDefault="00902991" w:rsidP="00902991">
      <w:pPr>
        <w:pStyle w:val="ListParagraph"/>
        <w:numPr>
          <w:ilvl w:val="0"/>
          <w:numId w:val="14"/>
        </w:numPr>
      </w:pPr>
      <w:r>
        <w:t>2022 WRDSB Canadian Team Mathematics Competition</w:t>
      </w:r>
    </w:p>
    <w:p w14:paraId="37A971F2" w14:textId="6EF0BD8E" w:rsidR="00902991" w:rsidRPr="000131AD" w:rsidRDefault="00902991" w:rsidP="00902991">
      <w:pPr>
        <w:pStyle w:val="ListParagraph"/>
        <w:numPr>
          <w:ilvl w:val="1"/>
          <w:numId w:val="14"/>
        </w:numPr>
      </w:pPr>
      <w:r>
        <w:t>Achieved 1</w:t>
      </w:r>
      <w:r w:rsidRPr="00902991">
        <w:rPr>
          <w:vertAlign w:val="superscript"/>
        </w:rPr>
        <w:t>st</w:t>
      </w:r>
      <w:r>
        <w:t xml:space="preserve"> place with a team of four</w:t>
      </w:r>
    </w:p>
    <w:sectPr w:rsidR="00902991" w:rsidRPr="000131AD" w:rsidSect="00AB5165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766F6" w14:textId="77777777" w:rsidR="00B93E0D" w:rsidRDefault="00B93E0D" w:rsidP="00AB5165">
      <w:pPr>
        <w:spacing w:line="240" w:lineRule="auto"/>
      </w:pPr>
      <w:r>
        <w:separator/>
      </w:r>
    </w:p>
  </w:endnote>
  <w:endnote w:type="continuationSeparator" w:id="0">
    <w:p w14:paraId="08A713BA" w14:textId="77777777" w:rsidR="00B93E0D" w:rsidRDefault="00B93E0D" w:rsidP="00AB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9A7A6" w14:textId="77777777" w:rsidR="00B93E0D" w:rsidRDefault="00B93E0D" w:rsidP="00AB5165">
      <w:pPr>
        <w:spacing w:line="240" w:lineRule="auto"/>
      </w:pPr>
      <w:r>
        <w:separator/>
      </w:r>
    </w:p>
  </w:footnote>
  <w:footnote w:type="continuationSeparator" w:id="0">
    <w:p w14:paraId="07DC9AFE" w14:textId="77777777" w:rsidR="00B93E0D" w:rsidRDefault="00B93E0D" w:rsidP="00AB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00B"/>
    <w:multiLevelType w:val="hybridMultilevel"/>
    <w:tmpl w:val="653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9B"/>
    <w:multiLevelType w:val="multilevel"/>
    <w:tmpl w:val="5142D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62FAA"/>
    <w:multiLevelType w:val="hybridMultilevel"/>
    <w:tmpl w:val="B8A40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31D"/>
    <w:multiLevelType w:val="hybridMultilevel"/>
    <w:tmpl w:val="D654E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521"/>
    <w:multiLevelType w:val="hybridMultilevel"/>
    <w:tmpl w:val="587AC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97CEF"/>
    <w:multiLevelType w:val="hybridMultilevel"/>
    <w:tmpl w:val="552E2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502"/>
    <w:multiLevelType w:val="hybridMultilevel"/>
    <w:tmpl w:val="827EB2D6"/>
    <w:lvl w:ilvl="0" w:tplc="E4005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52251"/>
    <w:multiLevelType w:val="hybridMultilevel"/>
    <w:tmpl w:val="6B4A57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6983"/>
    <w:multiLevelType w:val="hybridMultilevel"/>
    <w:tmpl w:val="E3446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504E"/>
    <w:multiLevelType w:val="hybridMultilevel"/>
    <w:tmpl w:val="00A61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B7F58"/>
    <w:multiLevelType w:val="hybridMultilevel"/>
    <w:tmpl w:val="34A87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5C02"/>
    <w:multiLevelType w:val="hybridMultilevel"/>
    <w:tmpl w:val="EC84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1ED"/>
    <w:multiLevelType w:val="hybridMultilevel"/>
    <w:tmpl w:val="21A89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38BD"/>
    <w:multiLevelType w:val="multilevel"/>
    <w:tmpl w:val="F87EC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0584790">
    <w:abstractNumId w:val="1"/>
  </w:num>
  <w:num w:numId="2" w16cid:durableId="1957247452">
    <w:abstractNumId w:val="13"/>
  </w:num>
  <w:num w:numId="3" w16cid:durableId="1752507763">
    <w:abstractNumId w:val="10"/>
  </w:num>
  <w:num w:numId="4" w16cid:durableId="1344356612">
    <w:abstractNumId w:val="6"/>
  </w:num>
  <w:num w:numId="5" w16cid:durableId="332609933">
    <w:abstractNumId w:val="4"/>
  </w:num>
  <w:num w:numId="6" w16cid:durableId="1118452601">
    <w:abstractNumId w:val="8"/>
  </w:num>
  <w:num w:numId="7" w16cid:durableId="13894054">
    <w:abstractNumId w:val="9"/>
  </w:num>
  <w:num w:numId="8" w16cid:durableId="1554580677">
    <w:abstractNumId w:val="3"/>
  </w:num>
  <w:num w:numId="9" w16cid:durableId="295796695">
    <w:abstractNumId w:val="7"/>
  </w:num>
  <w:num w:numId="10" w16cid:durableId="328219050">
    <w:abstractNumId w:val="11"/>
  </w:num>
  <w:num w:numId="11" w16cid:durableId="292173976">
    <w:abstractNumId w:val="12"/>
  </w:num>
  <w:num w:numId="12" w16cid:durableId="826094901">
    <w:abstractNumId w:val="0"/>
  </w:num>
  <w:num w:numId="13" w16cid:durableId="93399990">
    <w:abstractNumId w:val="2"/>
  </w:num>
  <w:num w:numId="14" w16cid:durableId="5800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7"/>
    <w:rsid w:val="00010D16"/>
    <w:rsid w:val="000131AD"/>
    <w:rsid w:val="00027C18"/>
    <w:rsid w:val="0003276B"/>
    <w:rsid w:val="00065B96"/>
    <w:rsid w:val="000B02D6"/>
    <w:rsid w:val="000C63BF"/>
    <w:rsid w:val="000E3F9D"/>
    <w:rsid w:val="000F670C"/>
    <w:rsid w:val="00104898"/>
    <w:rsid w:val="0013797B"/>
    <w:rsid w:val="0014763B"/>
    <w:rsid w:val="001709D6"/>
    <w:rsid w:val="001B4C51"/>
    <w:rsid w:val="001D1226"/>
    <w:rsid w:val="001D1D2D"/>
    <w:rsid w:val="001E0AB8"/>
    <w:rsid w:val="001E206C"/>
    <w:rsid w:val="001F019B"/>
    <w:rsid w:val="0020211A"/>
    <w:rsid w:val="00230D3C"/>
    <w:rsid w:val="002349CD"/>
    <w:rsid w:val="002463B5"/>
    <w:rsid w:val="00275727"/>
    <w:rsid w:val="00277616"/>
    <w:rsid w:val="00277B89"/>
    <w:rsid w:val="002C66CC"/>
    <w:rsid w:val="002E4768"/>
    <w:rsid w:val="002E5861"/>
    <w:rsid w:val="002E73C5"/>
    <w:rsid w:val="00312795"/>
    <w:rsid w:val="00324278"/>
    <w:rsid w:val="00341EB5"/>
    <w:rsid w:val="003A4736"/>
    <w:rsid w:val="003B0184"/>
    <w:rsid w:val="003B21F1"/>
    <w:rsid w:val="003F3026"/>
    <w:rsid w:val="00433AE2"/>
    <w:rsid w:val="00447758"/>
    <w:rsid w:val="00456D19"/>
    <w:rsid w:val="00470C3F"/>
    <w:rsid w:val="00480D66"/>
    <w:rsid w:val="004C234E"/>
    <w:rsid w:val="004C5B3E"/>
    <w:rsid w:val="004C748B"/>
    <w:rsid w:val="004E5FBC"/>
    <w:rsid w:val="00506C5F"/>
    <w:rsid w:val="00516F8B"/>
    <w:rsid w:val="0051744C"/>
    <w:rsid w:val="0057774C"/>
    <w:rsid w:val="005B4A3C"/>
    <w:rsid w:val="005C4F8D"/>
    <w:rsid w:val="00615EFE"/>
    <w:rsid w:val="00674A99"/>
    <w:rsid w:val="006B294C"/>
    <w:rsid w:val="006C1F95"/>
    <w:rsid w:val="006F566C"/>
    <w:rsid w:val="00703849"/>
    <w:rsid w:val="007055BD"/>
    <w:rsid w:val="0071499D"/>
    <w:rsid w:val="00756867"/>
    <w:rsid w:val="00763401"/>
    <w:rsid w:val="00772CCD"/>
    <w:rsid w:val="0078244C"/>
    <w:rsid w:val="007939B4"/>
    <w:rsid w:val="007952EB"/>
    <w:rsid w:val="007A66D9"/>
    <w:rsid w:val="007C1DDB"/>
    <w:rsid w:val="008034C8"/>
    <w:rsid w:val="008625B5"/>
    <w:rsid w:val="00902991"/>
    <w:rsid w:val="0092091C"/>
    <w:rsid w:val="00922C01"/>
    <w:rsid w:val="009A1AFE"/>
    <w:rsid w:val="009C3A1B"/>
    <w:rsid w:val="009E1C89"/>
    <w:rsid w:val="009E291F"/>
    <w:rsid w:val="009F74F1"/>
    <w:rsid w:val="00A44191"/>
    <w:rsid w:val="00AB2826"/>
    <w:rsid w:val="00AB5165"/>
    <w:rsid w:val="00AF497F"/>
    <w:rsid w:val="00B07EE3"/>
    <w:rsid w:val="00B26CA2"/>
    <w:rsid w:val="00B93E0D"/>
    <w:rsid w:val="00BA4958"/>
    <w:rsid w:val="00BD4AC4"/>
    <w:rsid w:val="00C41315"/>
    <w:rsid w:val="00C619DF"/>
    <w:rsid w:val="00C854E6"/>
    <w:rsid w:val="00C94B3F"/>
    <w:rsid w:val="00C955DF"/>
    <w:rsid w:val="00CD56C2"/>
    <w:rsid w:val="00D20F55"/>
    <w:rsid w:val="00D55C1A"/>
    <w:rsid w:val="00D56104"/>
    <w:rsid w:val="00D63390"/>
    <w:rsid w:val="00DA19AC"/>
    <w:rsid w:val="00E02AC4"/>
    <w:rsid w:val="00F2069F"/>
    <w:rsid w:val="00F23350"/>
    <w:rsid w:val="00F53518"/>
    <w:rsid w:val="00F97395"/>
    <w:rsid w:val="00FC0105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5B5"/>
  <w15:docId w15:val="{8FBDB28E-4E1C-42E8-A73C-4D432763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5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0C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0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C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9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65"/>
  </w:style>
  <w:style w:type="paragraph" w:styleId="Footer">
    <w:name w:val="footer"/>
    <w:basedOn w:val="Normal"/>
    <w:link w:val="FooterChar"/>
    <w:uiPriority w:val="99"/>
    <w:unhideWhenUsed/>
    <w:rsid w:val="00AB51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65"/>
  </w:style>
  <w:style w:type="character" w:styleId="UnresolvedMention">
    <w:name w:val="Unresolved Mention"/>
    <w:basedOn w:val="DefaultParagraphFont"/>
    <w:uiPriority w:val="99"/>
    <w:semiHidden/>
    <w:unhideWhenUsed/>
    <w:rsid w:val="0092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/owenmoogk/certifications/first-aid-certificate.pdf" TargetMode="External"/><Relationship Id="rId13" Type="http://schemas.openxmlformats.org/officeDocument/2006/relationships/hyperlink" Target="https://owenmoogk.github.io/owenmoogk/certifications/whm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owenmoogk/responsive-web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moogk.github.io/owenmoogk/certifications/smartserv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enmoogk.github.io/owenmoogk/certifications/health-and-safet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enmoogk.github.io/owenmoogk/certifications/aod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AC104-66EF-43C3-9A83-A73FB62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oogk</dc:creator>
  <cp:lastModifiedBy>Owen Moogk</cp:lastModifiedBy>
  <cp:revision>98</cp:revision>
  <cp:lastPrinted>2024-06-11T02:35:00Z</cp:lastPrinted>
  <dcterms:created xsi:type="dcterms:W3CDTF">2024-05-29T17:08:00Z</dcterms:created>
  <dcterms:modified xsi:type="dcterms:W3CDTF">2024-11-10T12:18:00Z</dcterms:modified>
</cp:coreProperties>
</file>